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2C663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B212A2">
              <w:rPr>
                <w:rFonts w:ascii="굴림" w:eastAsia="굴림" w:hAnsi="굴림" w:cs="굴림" w:hint="eastAsia"/>
              </w:rPr>
              <w:t>3</w:t>
            </w:r>
          </w:p>
        </w:tc>
      </w:tr>
      <w:tr w:rsidR="00B729EE" w:rsidRPr="002C663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2C6631" w:rsidRDefault="00B729EE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2C663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</w:t>
            </w:r>
            <w:r w:rsidR="00B212A2">
              <w:rPr>
                <w:rFonts w:ascii="굴림" w:eastAsia="굴림" w:hAnsi="굴림" w:hint="eastAsia"/>
              </w:rPr>
              <w:t>3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A534A8" w:rsidRPr="002C6631">
              <w:rPr>
                <w:rFonts w:ascii="굴림" w:eastAsia="굴림" w:hAnsi="굴림" w:hint="eastAsia"/>
              </w:rPr>
              <w:t>신문혁,정기호,송승한,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977DF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977DF1">
              <w:rPr>
                <w:rFonts w:ascii="굴림" w:eastAsia="굴림" w:hAnsi="굴림" w:cs="바탕" w:hint="eastAsia"/>
                <w:szCs w:val="20"/>
              </w:rPr>
              <w:t>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="00DD4B6F">
              <w:rPr>
                <w:rFonts w:ascii="굴림" w:eastAsia="굴림" w:hAnsi="굴림" w:cs="바탕" w:hint="eastAsia"/>
                <w:szCs w:val="20"/>
              </w:rPr>
              <w:t xml:space="preserve">웹기반 공부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27CBB" w:rsidRPr="00F27CBB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 w:hint="eastAsia"/>
              </w:rPr>
              <w:t>카드별</w:t>
            </w:r>
            <w:r w:rsidR="00F27CBB" w:rsidRPr="00F27CBB">
              <w:rPr>
                <w:rFonts w:ascii="굴림" w:eastAsia="굴림" w:hAnsi="굴림"/>
              </w:rPr>
              <w:t xml:space="preserve"> </w:t>
            </w:r>
            <w:r w:rsidR="002C4435">
              <w:rPr>
                <w:rFonts w:ascii="굴림" w:eastAsia="굴림" w:hAnsi="굴림"/>
              </w:rPr>
              <w:t>최신</w:t>
            </w:r>
            <w:r w:rsidR="002C4435">
              <w:rPr>
                <w:rFonts w:ascii="굴림" w:eastAsia="굴림" w:hAnsi="굴림" w:hint="eastAsia"/>
              </w:rPr>
              <w:t xml:space="preserve"> 결제</w:t>
            </w:r>
            <w:r w:rsidR="00F27CBB" w:rsidRPr="00F27CBB">
              <w:rPr>
                <w:rFonts w:ascii="굴림" w:eastAsia="굴림" w:hAnsi="굴림"/>
              </w:rPr>
              <w:t xml:space="preserve"> 날짜가 다른데 가장 </w:t>
            </w:r>
            <w:r w:rsidR="002C4435">
              <w:rPr>
                <w:rFonts w:ascii="굴림" w:eastAsia="굴림" w:hAnsi="굴림"/>
              </w:rPr>
              <w:t>최근</w:t>
            </w:r>
            <w:r w:rsidR="002C4435">
              <w:rPr>
                <w:rFonts w:ascii="굴림" w:eastAsia="굴림" w:hAnsi="굴림" w:hint="eastAsia"/>
              </w:rPr>
              <w:t xml:space="preserve"> 갱신된 결제일로</w:t>
            </w:r>
            <w:r w:rsidR="00F27CBB" w:rsidRPr="00F27CBB">
              <w:rPr>
                <w:rFonts w:ascii="굴림" w:eastAsia="굴림" w:hAnsi="굴림"/>
              </w:rPr>
              <w:t xml:space="preserve"> </w:t>
            </w:r>
            <w:r w:rsidR="002C4435">
              <w:rPr>
                <w:rFonts w:ascii="굴림" w:eastAsia="굴림" w:hAnsi="굴림"/>
              </w:rPr>
              <w:t>날</w:t>
            </w:r>
            <w:r w:rsidR="002C4435">
              <w:rPr>
                <w:rFonts w:ascii="굴림" w:eastAsia="굴림" w:hAnsi="굴림" w:hint="eastAsia"/>
              </w:rPr>
              <w:t>짜</w:t>
            </w:r>
            <w:r w:rsidR="00F27CBB" w:rsidRPr="00F27CBB">
              <w:rPr>
                <w:rFonts w:ascii="굴림" w:eastAsia="굴림" w:hAnsi="굴림"/>
              </w:rPr>
              <w:t xml:space="preserve"> 변경</w:t>
            </w:r>
            <w:r w:rsidR="008B3B8A">
              <w:rPr>
                <w:rFonts w:ascii="굴림" w:eastAsia="굴림" w:hAnsi="굴림" w:hint="eastAsia"/>
              </w:rPr>
              <w:t xml:space="preserve"> </w:t>
            </w:r>
            <w:r w:rsidR="00F27CBB" w:rsidRPr="00F27CBB">
              <w:rPr>
                <w:rFonts w:ascii="굴림" w:eastAsia="굴림" w:hAnsi="굴림"/>
              </w:rPr>
              <w:t>중(최신일자(credit)예측)</w:t>
            </w:r>
            <w:r w:rsidR="002C4435">
              <w:rPr>
                <w:rFonts w:ascii="굴림" w:eastAsia="굴림" w:hAnsi="굴림" w:hint="eastAsia"/>
              </w:rPr>
              <w:t xml:space="preserve"> 함수 </w:t>
            </w:r>
            <w:r w:rsidR="00F27CBB" w:rsidRPr="00F27CBB">
              <w:rPr>
                <w:rFonts w:ascii="굴림" w:eastAsia="굴림" w:hAnsi="굴림" w:hint="eastAsia"/>
              </w:rPr>
              <w:t>성능향상</w:t>
            </w:r>
            <w:r w:rsidR="00F27CBB" w:rsidRPr="00F27CBB">
              <w:rPr>
                <w:rFonts w:ascii="굴림" w:eastAsia="굴림" w:hAnsi="굴림"/>
              </w:rPr>
              <w:t xml:space="preserve"> 위해서 타 column 추가</w:t>
            </w:r>
          </w:p>
          <w:p w:rsidR="00F27CBB" w:rsidRPr="00F27CBB" w:rsidRDefault="00015ED3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/>
              </w:rPr>
              <w:t>mode</w:t>
            </w:r>
            <w:r w:rsidR="002C4435">
              <w:rPr>
                <w:rFonts w:ascii="굴림" w:eastAsia="굴림" w:hAnsi="굴림" w:hint="eastAsia"/>
              </w:rPr>
              <w:t>(</w:t>
            </w:r>
            <w:r w:rsidR="00F27CBB" w:rsidRPr="00F27CBB">
              <w:rPr>
                <w:rFonts w:ascii="굴림" w:eastAsia="굴림" w:hAnsi="굴림"/>
              </w:rPr>
              <w:t>days</w:t>
            </w:r>
            <w:r w:rsidR="002C4435">
              <w:rPr>
                <w:rFonts w:ascii="굴림" w:eastAsia="굴림" w:hAnsi="굴림" w:hint="eastAsia"/>
              </w:rPr>
              <w:t>_</w:t>
            </w:r>
            <w:r w:rsidR="002C4435">
              <w:rPr>
                <w:rFonts w:ascii="굴림" w:eastAsia="굴림" w:hAnsi="굴림"/>
              </w:rPr>
              <w:t>employed, mont</w:t>
            </w:r>
            <w:r w:rsidR="002C4435">
              <w:rPr>
                <w:rFonts w:ascii="굴림" w:eastAsia="굴림" w:hAnsi="굴림" w:hint="eastAsia"/>
              </w:rPr>
              <w:t>hs_</w:t>
            </w:r>
            <w:r w:rsidR="002C4435">
              <w:rPr>
                <w:rFonts w:ascii="굴림" w:eastAsia="굴림" w:hAnsi="굴림"/>
              </w:rPr>
              <w:t>total</w:t>
            </w:r>
            <w:r w:rsidR="00F27CBB" w:rsidRPr="00F27CBB">
              <w:rPr>
                <w:rFonts w:ascii="굴림" w:eastAsia="굴림" w:hAnsi="굴림"/>
              </w:rPr>
              <w:t xml:space="preserve"> 등등</w:t>
            </w:r>
            <w:r w:rsidR="002C4435">
              <w:rPr>
                <w:rFonts w:ascii="굴림" w:eastAsia="굴림" w:hAnsi="굴림" w:hint="eastAsia"/>
              </w:rPr>
              <w:t>)</w:t>
            </w:r>
            <w:r w:rsidR="00F27CBB" w:rsidRPr="00F27CBB">
              <w:rPr>
                <w:rFonts w:ascii="굴림" w:eastAsia="굴림" w:hAnsi="굴림"/>
              </w:rPr>
              <w:t xml:space="preserve"> 새 </w:t>
            </w:r>
            <w:r w:rsidR="002C4435">
              <w:rPr>
                <w:rFonts w:ascii="굴림" w:eastAsia="굴림" w:hAnsi="굴림" w:hint="eastAsia"/>
              </w:rPr>
              <w:t>column</w:t>
            </w:r>
            <w:r w:rsidR="00F27CBB" w:rsidRPr="00F27CBB">
              <w:rPr>
                <w:rFonts w:ascii="굴림" w:eastAsia="굴림" w:hAnsi="굴림"/>
              </w:rPr>
              <w:t xml:space="preserve"> 제작한</w:t>
            </w:r>
            <w:r w:rsidR="002C4435">
              <w:rPr>
                <w:rFonts w:ascii="굴림" w:eastAsia="굴림" w:hAnsi="굴림" w:hint="eastAsia"/>
              </w:rPr>
              <w:t xml:space="preserve"> </w:t>
            </w:r>
            <w:r w:rsidR="00F27CBB" w:rsidRPr="00F27CBB">
              <w:rPr>
                <w:rFonts w:ascii="굴림" w:eastAsia="굴림" w:hAnsi="굴림"/>
              </w:rPr>
              <w:t>것</w:t>
            </w:r>
            <w:r w:rsidR="002C4435">
              <w:rPr>
                <w:rFonts w:ascii="굴림" w:eastAsia="굴림" w:hAnsi="굴림" w:hint="eastAsia"/>
              </w:rPr>
              <w:t xml:space="preserve"> </w:t>
            </w:r>
            <w:r w:rsidR="00F27CBB" w:rsidRPr="00F27CBB">
              <w:rPr>
                <w:rFonts w:ascii="굴림" w:eastAsia="굴림" w:hAnsi="굴림"/>
              </w:rPr>
              <w:t xml:space="preserve">중 </w:t>
            </w:r>
            <w:r w:rsidR="002C4435">
              <w:rPr>
                <w:rFonts w:ascii="굴림" w:eastAsia="굴림" w:hAnsi="굴림" w:hint="eastAsia"/>
              </w:rPr>
              <w:t>(</w:t>
            </w:r>
            <w:r w:rsidR="00F27CBB" w:rsidRPr="00F27CBB">
              <w:rPr>
                <w:rFonts w:ascii="굴림" w:eastAsia="굴림" w:hAnsi="굴림"/>
              </w:rPr>
              <w:t>day</w:t>
            </w:r>
            <w:r w:rsidR="002C4435">
              <w:rPr>
                <w:rFonts w:ascii="굴림" w:eastAsia="굴림" w:hAnsi="굴림" w:hint="eastAsia"/>
              </w:rPr>
              <w:t>s_</w:t>
            </w:r>
            <w:r w:rsidR="00F27CBB" w:rsidRPr="00F27CBB">
              <w:rPr>
                <w:rFonts w:ascii="굴림" w:eastAsia="굴림" w:hAnsi="굴림"/>
              </w:rPr>
              <w:t>total/year</w:t>
            </w:r>
            <w:r w:rsidR="002C4435">
              <w:rPr>
                <w:rFonts w:ascii="굴림" w:eastAsia="굴림" w:hAnsi="굴림" w:hint="eastAsia"/>
              </w:rPr>
              <w:t>_</w:t>
            </w:r>
            <w:r w:rsidR="002C4435">
              <w:rPr>
                <w:rFonts w:ascii="굴림" w:eastAsia="굴림" w:hAnsi="굴림"/>
              </w:rPr>
              <w:t xml:space="preserve">total </w:t>
            </w:r>
            <w:r w:rsidR="00F27CBB" w:rsidRPr="00F27CBB">
              <w:rPr>
                <w:rFonts w:ascii="굴림" w:eastAsia="굴림" w:hAnsi="굴림"/>
              </w:rPr>
              <w:t>등등</w:t>
            </w:r>
            <w:r w:rsidR="002C4435">
              <w:rPr>
                <w:rFonts w:ascii="굴림" w:eastAsia="굴림" w:hAnsi="굴림" w:hint="eastAsia"/>
              </w:rPr>
              <w:t>)</w:t>
            </w:r>
            <w:r w:rsidR="00F27CBB" w:rsidRPr="00F27CBB">
              <w:rPr>
                <w:rFonts w:ascii="굴림" w:eastAsia="굴림" w:hAnsi="굴림"/>
              </w:rPr>
              <w:t xml:space="preserve"> 추가</w:t>
            </w:r>
          </w:p>
          <w:p w:rsidR="00F27CBB" w:rsidRPr="00F27CBB" w:rsidRDefault="00F27CBB" w:rsidP="00F27CBB">
            <w:pPr>
              <w:pStyle w:val="a8"/>
              <w:rPr>
                <w:rFonts w:ascii="굴림" w:eastAsia="굴림" w:hAnsi="굴림"/>
              </w:rPr>
            </w:pPr>
          </w:p>
          <w:p w:rsidR="00F27CBB" w:rsidRPr="00F27CBB" w:rsidRDefault="0042491E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/>
              </w:rPr>
              <w:t>log써서 양</w:t>
            </w:r>
            <w:r w:rsidR="0079357F">
              <w:rPr>
                <w:rFonts w:ascii="굴림" w:eastAsia="굴림" w:hAnsi="굴림" w:hint="eastAsia"/>
              </w:rPr>
              <w:t xml:space="preserve"> </w:t>
            </w:r>
            <w:r w:rsidR="0079357F">
              <w:rPr>
                <w:rFonts w:ascii="굴림" w:eastAsia="굴림" w:hAnsi="굴림"/>
              </w:rPr>
              <w:t>수</w:t>
            </w:r>
            <w:r w:rsidR="00F27CBB" w:rsidRPr="00F27CBB">
              <w:rPr>
                <w:rFonts w:ascii="굴림" w:eastAsia="굴림" w:hAnsi="굴림"/>
              </w:rPr>
              <w:t xml:space="preserve"> 추출</w:t>
            </w:r>
            <w:r w:rsidR="0079357F">
              <w:rPr>
                <w:rFonts w:ascii="굴림" w:eastAsia="굴림" w:hAnsi="굴림" w:hint="eastAsia"/>
              </w:rPr>
              <w:t xml:space="preserve"> </w:t>
            </w:r>
            <w:r w:rsidR="00F27CBB" w:rsidRPr="00F27CBB">
              <w:rPr>
                <w:rFonts w:ascii="굴림" w:eastAsia="굴림" w:hAnsi="굴림"/>
              </w:rPr>
              <w:t>후 unique, 다시 log</w:t>
            </w:r>
            <w:r w:rsidR="0079357F">
              <w:rPr>
                <w:rFonts w:ascii="굴림" w:eastAsia="굴림" w:hAnsi="굴림" w:hint="eastAsia"/>
              </w:rPr>
              <w:t>함수 사용해</w:t>
            </w:r>
            <w:r w:rsidR="00F27CBB" w:rsidRPr="00F27CBB">
              <w:rPr>
                <w:rFonts w:ascii="굴림" w:eastAsia="굴림" w:hAnsi="굴림"/>
              </w:rPr>
              <w:t xml:space="preserve"> for문 돌림</w:t>
            </w:r>
            <w:r w:rsidR="00015ED3">
              <w:rPr>
                <w:rFonts w:ascii="굴림" w:eastAsia="굴림" w:hAnsi="굴림" w:hint="eastAsia"/>
              </w:rPr>
              <w:t xml:space="preserve">. </w:t>
            </w:r>
            <w:r w:rsidR="00F27CBB" w:rsidRPr="00F27CBB">
              <w:rPr>
                <w:rFonts w:ascii="굴림" w:eastAsia="굴림" w:hAnsi="굴림" w:hint="eastAsia"/>
              </w:rPr>
              <w:t>값을</w:t>
            </w:r>
            <w:r w:rsidR="00F27CBB" w:rsidRPr="00F27CBB">
              <w:rPr>
                <w:rFonts w:ascii="굴림" w:eastAsia="굴림" w:hAnsi="굴림"/>
              </w:rPr>
              <w:t xml:space="preserve"> </w:t>
            </w:r>
            <w:r w:rsidR="0079357F">
              <w:rPr>
                <w:rFonts w:ascii="굴림" w:eastAsia="굴림" w:hAnsi="굴림" w:hint="eastAsia"/>
              </w:rPr>
              <w:t>추출하지 않고</w:t>
            </w:r>
            <w:r w:rsidR="00F27CBB" w:rsidRPr="00F27CBB">
              <w:rPr>
                <w:rFonts w:ascii="굴림" w:eastAsia="굴림" w:hAnsi="굴림"/>
              </w:rPr>
              <w:t xml:space="preserve"> log</w:t>
            </w:r>
            <w:r w:rsidR="0079357F">
              <w:rPr>
                <w:rFonts w:ascii="굴림" w:eastAsia="굴림" w:hAnsi="굴림" w:hint="eastAsia"/>
              </w:rPr>
              <w:t xml:space="preserve"> </w:t>
            </w:r>
            <w:r w:rsidR="0079357F">
              <w:rPr>
                <w:rFonts w:ascii="굴림" w:eastAsia="굴림" w:hAnsi="굴림"/>
              </w:rPr>
              <w:t>사용</w:t>
            </w:r>
            <w:r w:rsidR="0079357F">
              <w:rPr>
                <w:rFonts w:ascii="굴림" w:eastAsia="굴림" w:hAnsi="굴림" w:hint="eastAsia"/>
              </w:rPr>
              <w:t>시</w:t>
            </w:r>
            <w:r w:rsidR="00F27CBB" w:rsidRPr="00F27CBB">
              <w:rPr>
                <w:rFonts w:ascii="굴림" w:eastAsia="굴림" w:hAnsi="굴림"/>
              </w:rPr>
              <w:t xml:space="preserve"> 변화할 수 </w:t>
            </w:r>
            <w:r w:rsidR="0079357F">
              <w:rPr>
                <w:rFonts w:ascii="굴림" w:eastAsia="굴림" w:hAnsi="굴림" w:hint="eastAsia"/>
              </w:rPr>
              <w:t>있</w:t>
            </w:r>
            <w:r w:rsidR="00F27CBB" w:rsidRPr="00F27CBB">
              <w:rPr>
                <w:rFonts w:ascii="굴림" w:eastAsia="굴림" w:hAnsi="굴림"/>
              </w:rPr>
              <w:t>는 방법이 있지 않을까</w:t>
            </w:r>
            <w:r w:rsidR="0079357F">
              <w:rPr>
                <w:rFonts w:ascii="굴림" w:eastAsia="굴림" w:hAnsi="굴림" w:hint="eastAsia"/>
              </w:rPr>
              <w:t xml:space="preserve"> 고민함</w:t>
            </w:r>
          </w:p>
          <w:p w:rsidR="00F27CBB" w:rsidRPr="00F27CBB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/>
              </w:rPr>
              <w:t>jobless</w:t>
            </w:r>
            <w:r w:rsidR="0079357F">
              <w:rPr>
                <w:rFonts w:ascii="굴림" w:eastAsia="굴림" w:hAnsi="굴림" w:hint="eastAsia"/>
              </w:rPr>
              <w:t xml:space="preserve"> 계산 시</w:t>
            </w:r>
            <w:r w:rsidR="00F27CBB" w:rsidRPr="00F27CBB">
              <w:rPr>
                <w:rFonts w:ascii="굴림" w:eastAsia="굴림" w:hAnsi="굴림"/>
              </w:rPr>
              <w:t xml:space="preserve"> 일을 한번도 </w:t>
            </w:r>
            <w:r w:rsidR="0079357F">
              <w:rPr>
                <w:rFonts w:ascii="굴림" w:eastAsia="굴림" w:hAnsi="굴림" w:hint="eastAsia"/>
              </w:rPr>
              <w:t>하지 않은</w:t>
            </w:r>
            <w:r w:rsidR="00F27CBB" w:rsidRPr="00F27CBB">
              <w:rPr>
                <w:rFonts w:ascii="굴림" w:eastAsia="굴림" w:hAnsi="굴림"/>
              </w:rPr>
              <w:t xml:space="preserve"> 사람(</w:t>
            </w:r>
            <w:r w:rsidR="0079357F">
              <w:rPr>
                <w:rFonts w:ascii="굴림" w:eastAsia="굴림" w:hAnsi="굴림" w:hint="eastAsia"/>
              </w:rPr>
              <w:t>과거</w:t>
            </w:r>
            <w:r w:rsidR="00F27CBB" w:rsidRPr="00F27CBB">
              <w:rPr>
                <w:rFonts w:ascii="굴림" w:eastAsia="굴림" w:hAnsi="굴림"/>
              </w:rPr>
              <w:t>~지금</w:t>
            </w:r>
            <w:r w:rsidR="0079357F">
              <w:rPr>
                <w:rFonts w:ascii="굴림" w:eastAsia="굴림" w:hAnsi="굴림" w:hint="eastAsia"/>
              </w:rPr>
              <w:t>(파일내</w:t>
            </w:r>
            <w:r w:rsidR="00F27CBB" w:rsidRPr="00F27CBB">
              <w:rPr>
                <w:rFonts w:ascii="굴림" w:eastAsia="굴림" w:hAnsi="굴림"/>
              </w:rPr>
              <w:t>)</w:t>
            </w:r>
            <w:r w:rsidR="0079357F">
              <w:rPr>
                <w:rFonts w:ascii="굴림" w:eastAsia="굴림" w:hAnsi="굴림" w:hint="eastAsia"/>
              </w:rPr>
              <w:t>이 증가함</w:t>
            </w:r>
            <w:r w:rsidR="00F27CBB" w:rsidRPr="00F27CBB">
              <w:rPr>
                <w:rFonts w:ascii="굴림" w:eastAsia="굴림" w:hAnsi="굴림"/>
              </w:rPr>
              <w:t xml:space="preserve"> </w:t>
            </w:r>
            <w:r w:rsidR="0079357F">
              <w:rPr>
                <w:rFonts w:ascii="굴림" w:eastAsia="굴림" w:hAnsi="굴림" w:hint="eastAsia"/>
              </w:rPr>
              <w:t>(</w:t>
            </w:r>
            <w:r w:rsidR="00F27CBB" w:rsidRPr="00F27CBB">
              <w:rPr>
                <w:rFonts w:ascii="굴림" w:eastAsia="굴림" w:hAnsi="굴림"/>
              </w:rPr>
              <w:t>days</w:t>
            </w:r>
            <w:r w:rsidR="0079357F">
              <w:rPr>
                <w:rFonts w:ascii="굴림" w:eastAsia="굴림" w:hAnsi="굴림" w:hint="eastAsia"/>
              </w:rPr>
              <w:t>_</w:t>
            </w:r>
            <w:r w:rsidR="00F27CBB" w:rsidRPr="00F27CBB">
              <w:rPr>
                <w:rFonts w:ascii="굴림" w:eastAsia="굴림" w:hAnsi="굴림"/>
              </w:rPr>
              <w:t>employed</w:t>
            </w:r>
            <w:r w:rsidR="0079357F">
              <w:rPr>
                <w:rFonts w:ascii="굴림" w:eastAsia="굴림" w:hAnsi="굴림" w:hint="eastAsia"/>
              </w:rPr>
              <w:t>)</w:t>
            </w:r>
            <w:r w:rsidR="00F27CBB" w:rsidRPr="00F27CBB">
              <w:rPr>
                <w:rFonts w:ascii="굴림" w:eastAsia="굴림" w:hAnsi="굴림"/>
              </w:rPr>
              <w:t xml:space="preserve"> </w:t>
            </w:r>
          </w:p>
          <w:p w:rsidR="00F27CBB" w:rsidRPr="00F27CBB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/>
              </w:rPr>
              <w:t xml:space="preserve">log 진행되기가 더딤. 점점 추가해야 할 항목이 </w:t>
            </w:r>
            <w:r w:rsidR="0079357F">
              <w:rPr>
                <w:rFonts w:ascii="굴림" w:eastAsia="굴림" w:hAnsi="굴림" w:hint="eastAsia"/>
              </w:rPr>
              <w:t>증가 중</w:t>
            </w:r>
            <w:r w:rsidR="00F27CBB" w:rsidRPr="00F27CBB">
              <w:rPr>
                <w:rFonts w:ascii="굴림" w:eastAsia="굴림" w:hAnsi="굴림"/>
              </w:rPr>
              <w:t>. 하지만 이 항복들이 주요 문제해결에 관계 없을 가능성이 크다.</w:t>
            </w:r>
          </w:p>
          <w:p w:rsidR="00F27CBB" w:rsidRPr="00F27CBB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/>
              </w:rPr>
              <w:t>jobless=은퇴한</w:t>
            </w:r>
            <w:r w:rsidR="0079357F">
              <w:rPr>
                <w:rFonts w:ascii="굴림" w:eastAsia="굴림" w:hAnsi="굴림" w:hint="eastAsia"/>
              </w:rPr>
              <w:t xml:space="preserve"> </w:t>
            </w:r>
            <w:r w:rsidR="00F27CBB" w:rsidRPr="00F27CBB">
              <w:rPr>
                <w:rFonts w:ascii="굴림" w:eastAsia="굴림" w:hAnsi="굴림"/>
              </w:rPr>
              <w:t>사람? nan/data= 은퇴한 사람들</w:t>
            </w:r>
          </w:p>
          <w:p w:rsidR="00F27CBB" w:rsidRPr="00F27CBB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F27CBB" w:rsidRPr="00F27CBB">
              <w:rPr>
                <w:rFonts w:ascii="굴림" w:eastAsia="굴림" w:hAnsi="굴림"/>
              </w:rPr>
              <w:t>employed mode</w:t>
            </w:r>
            <w:r w:rsidR="0079357F">
              <w:rPr>
                <w:rFonts w:ascii="굴림" w:eastAsia="굴림" w:hAnsi="굴림" w:hint="eastAsia"/>
              </w:rPr>
              <w:t xml:space="preserve"> </w:t>
            </w:r>
            <w:r w:rsidR="00F27CBB" w:rsidRPr="00F27CBB">
              <w:rPr>
                <w:rFonts w:ascii="굴림" w:eastAsia="굴림" w:hAnsi="굴림"/>
              </w:rPr>
              <w:t xml:space="preserve">이용해서 </w:t>
            </w:r>
            <w:r w:rsidR="0079357F">
              <w:rPr>
                <w:rFonts w:ascii="굴림" w:eastAsia="굴림" w:hAnsi="굴림" w:hint="eastAsia"/>
              </w:rPr>
              <w:t xml:space="preserve">직업 column에서 </w:t>
            </w:r>
            <w:r w:rsidR="00F27CBB" w:rsidRPr="00F27CBB">
              <w:rPr>
                <w:rFonts w:ascii="굴림" w:eastAsia="굴림" w:hAnsi="굴림"/>
              </w:rPr>
              <w:t>(days</w:t>
            </w:r>
            <w:r w:rsidR="0079357F">
              <w:rPr>
                <w:rFonts w:ascii="굴림" w:eastAsia="굴림" w:hAnsi="굴림" w:hint="eastAsia"/>
              </w:rPr>
              <w:t>_</w:t>
            </w:r>
            <w:r w:rsidR="00F27CBB" w:rsidRPr="00F27CBB">
              <w:rPr>
                <w:rFonts w:ascii="굴림" w:eastAsia="굴림" w:hAnsi="굴림"/>
              </w:rPr>
              <w:t>emoplyed=begin</w:t>
            </w:r>
            <w:r w:rsidR="0079357F">
              <w:rPr>
                <w:rFonts w:ascii="굴림" w:eastAsia="굴림" w:hAnsi="굴림" w:hint="eastAsia"/>
              </w:rPr>
              <w:t>_</w:t>
            </w:r>
            <w:r w:rsidR="0079357F">
              <w:rPr>
                <w:rFonts w:ascii="굴림" w:eastAsia="굴림" w:hAnsi="굴림"/>
              </w:rPr>
              <w:t>month</w:t>
            </w:r>
            <w:r w:rsidR="0079357F">
              <w:rPr>
                <w:rFonts w:ascii="굴림" w:eastAsia="굴림" w:hAnsi="굴림" w:hint="eastAsia"/>
              </w:rPr>
              <w:t xml:space="preserve">)로 </w:t>
            </w:r>
            <w:r w:rsidR="00F27CBB" w:rsidRPr="00F27CBB">
              <w:rPr>
                <w:rFonts w:ascii="굴림" w:eastAsia="굴림" w:hAnsi="굴림"/>
              </w:rPr>
              <w:t>지금도 일하고 있는지 알아봄</w:t>
            </w:r>
          </w:p>
          <w:p w:rsidR="00F27CBB" w:rsidRPr="0079357F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/>
              </w:rPr>
              <w:t xml:space="preserve">jobless 안에서 은퇴한 사람들을 </w:t>
            </w:r>
            <w:r w:rsidR="0079357F">
              <w:rPr>
                <w:rFonts w:ascii="굴림" w:eastAsia="굴림" w:hAnsi="굴림" w:hint="eastAsia"/>
              </w:rPr>
              <w:t>확인할 필요 있음</w:t>
            </w:r>
            <w:r w:rsidR="00F27CBB" w:rsidRPr="00F27CBB">
              <w:rPr>
                <w:rFonts w:ascii="굴림" w:eastAsia="굴림" w:hAnsi="굴림"/>
              </w:rPr>
              <w:t xml:space="preserve">. pensioner이 있는 사람들 = 은퇴한 </w:t>
            </w:r>
            <w:r w:rsidR="0079357F">
              <w:rPr>
                <w:rFonts w:ascii="굴림" w:eastAsia="굴림" w:hAnsi="굴림" w:hint="eastAsia"/>
              </w:rPr>
              <w:t>노인</w:t>
            </w:r>
            <w:r w:rsidR="00F27CBB" w:rsidRPr="00F27CBB">
              <w:rPr>
                <w:rFonts w:ascii="굴림" w:eastAsia="굴림" w:hAnsi="굴림"/>
              </w:rPr>
              <w:t>들</w:t>
            </w:r>
            <w:r w:rsidR="0079357F">
              <w:rPr>
                <w:rFonts w:ascii="굴림" w:eastAsia="굴림" w:hAnsi="굴림" w:hint="eastAsia"/>
              </w:rPr>
              <w:t>(retired)</w:t>
            </w:r>
          </w:p>
          <w:p w:rsidR="00F27CBB" w:rsidRPr="00F27CBB" w:rsidRDefault="00A40947" w:rsidP="00F27C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F27CBB" w:rsidRPr="00F27CBB">
              <w:rPr>
                <w:rFonts w:ascii="굴림" w:eastAsia="굴림" w:hAnsi="굴림" w:hint="eastAsia"/>
              </w:rPr>
              <w:t>주부</w:t>
            </w:r>
            <w:r w:rsidR="0079357F">
              <w:rPr>
                <w:rFonts w:ascii="굴림" w:eastAsia="굴림" w:hAnsi="굴림" w:hint="eastAsia"/>
              </w:rPr>
              <w:t>= (</w:t>
            </w:r>
            <w:r w:rsidR="00F27CBB" w:rsidRPr="00F27CBB">
              <w:rPr>
                <w:rFonts w:ascii="굴림" w:eastAsia="굴림" w:hAnsi="굴림"/>
              </w:rPr>
              <w:t>jobless에서 gender value.count 로 분류</w:t>
            </w:r>
            <w:r w:rsidR="0079357F">
              <w:rPr>
                <w:rFonts w:ascii="굴림" w:eastAsia="굴림" w:hAnsi="굴림" w:hint="eastAsia"/>
              </w:rPr>
              <w:t>)</w:t>
            </w:r>
          </w:p>
          <w:p w:rsidR="00245A57" w:rsidRPr="00245A57" w:rsidRDefault="00A40947" w:rsidP="00245A57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45A57">
              <w:rPr>
                <w:rFonts w:ascii="굴림" w:eastAsia="굴림" w:hAnsi="굴림"/>
              </w:rPr>
              <w:t>jobless =</w:t>
            </w:r>
            <w:r w:rsidR="00245A57" w:rsidRPr="00245A57">
              <w:rPr>
                <w:rFonts w:ascii="굴림" w:eastAsia="굴림" w:hAnsi="굴림"/>
              </w:rPr>
              <w:t>retired</w:t>
            </w:r>
            <w:r w:rsidR="00245A57">
              <w:rPr>
                <w:rFonts w:ascii="굴림" w:eastAsia="굴림" w:hAnsi="굴림" w:hint="eastAsia"/>
              </w:rPr>
              <w:t>로 판명됨.</w:t>
            </w:r>
            <w:r w:rsidR="0079357F">
              <w:rPr>
                <w:rFonts w:ascii="굴림" w:eastAsia="굴림" w:hAnsi="굴림" w:hint="eastAsia"/>
              </w:rPr>
              <w:t xml:space="preserve"> </w:t>
            </w:r>
            <w:r w:rsidR="0079357F">
              <w:rPr>
                <w:rFonts w:ascii="굴림" w:eastAsia="굴림" w:hAnsi="굴림"/>
              </w:rPr>
              <w:t>수정</w:t>
            </w:r>
            <w:r w:rsidR="0079357F">
              <w:rPr>
                <w:rFonts w:ascii="굴림" w:eastAsia="굴림" w:hAnsi="굴림" w:hint="eastAsia"/>
              </w:rPr>
              <w:t xml:space="preserve"> 개시</w:t>
            </w:r>
          </w:p>
          <w:p w:rsidR="00964B67" w:rsidRDefault="00A40947" w:rsidP="00245A57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8B3B8A">
              <w:rPr>
                <w:rFonts w:ascii="굴림" w:eastAsia="굴림" w:hAnsi="굴림" w:hint="eastAsia"/>
              </w:rPr>
              <w:t>현재로는</w:t>
            </w:r>
            <w:r w:rsidR="00245A57" w:rsidRPr="00245A57">
              <w:rPr>
                <w:rFonts w:ascii="굴림" w:eastAsia="굴림" w:hAnsi="굴림"/>
              </w:rPr>
              <w:t xml:space="preserve"> 다른 파생변수 </w:t>
            </w:r>
            <w:r w:rsidR="008B3B8A">
              <w:rPr>
                <w:rFonts w:ascii="굴림" w:eastAsia="굴림" w:hAnsi="굴림" w:hint="eastAsia"/>
              </w:rPr>
              <w:t>생성시키</w:t>
            </w:r>
            <w:r w:rsidR="008B3B8A">
              <w:rPr>
                <w:rFonts w:ascii="굴림" w:eastAsia="굴림" w:hAnsi="굴림"/>
              </w:rPr>
              <w:t>는</w:t>
            </w:r>
            <w:r w:rsidR="008B3B8A">
              <w:rPr>
                <w:rFonts w:ascii="굴림" w:eastAsia="굴림" w:hAnsi="굴림" w:hint="eastAsia"/>
              </w:rPr>
              <w:t xml:space="preserve"> 것이</w:t>
            </w:r>
            <w:r w:rsidR="00245A57" w:rsidRPr="00245A57">
              <w:rPr>
                <w:rFonts w:ascii="굴림" w:eastAsia="굴림" w:hAnsi="굴림"/>
              </w:rPr>
              <w:t xml:space="preserve"> 제일 중요함</w:t>
            </w:r>
          </w:p>
          <w:p w:rsidR="00EE15FD" w:rsidRPr="00EE15FD" w:rsidRDefault="00EE15FD" w:rsidP="00EE15FD">
            <w:pPr>
              <w:pStyle w:val="a8"/>
              <w:ind w:left="100" w:hangingChars="50" w:hanging="10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날짜 관련된 파생변수 설정이 중요함. 이 근거는 현재까지 모델</w:t>
            </w:r>
            <w:r w:rsidR="001C61E7">
              <w:rPr>
                <w:rFonts w:ascii="굴림" w:eastAsia="굴림" w:hAnsi="굴림" w:hint="eastAsia"/>
              </w:rPr>
              <w:t>링</w:t>
            </w:r>
            <w:r>
              <w:rPr>
                <w:rFonts w:ascii="굴림" w:eastAsia="굴림" w:hAnsi="굴림" w:hint="eastAsia"/>
              </w:rPr>
              <w:t xml:space="preserve">(random forest, catboost)을 진행 시 feature importance의 수치(begin_month, days_birth, days_employed)가 제일 높음 </w:t>
            </w:r>
          </w:p>
          <w:p w:rsidR="00EE15FD" w:rsidRPr="00EE15FD" w:rsidRDefault="00EE15FD" w:rsidP="00245A57">
            <w:pPr>
              <w:pStyle w:val="a8"/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B212A2">
              <w:rPr>
                <w:rFonts w:ascii="굴림" w:eastAsia="굴림" w:hAnsi="굴림" w:cs="굴림" w:hint="eastAsia"/>
              </w:rPr>
              <w:t xml:space="preserve"> 3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B212A2">
              <w:rPr>
                <w:rFonts w:ascii="굴림" w:eastAsia="굴림" w:hAnsi="굴림" w:cs="굴림"/>
              </w:rPr>
              <w:t xml:space="preserve"> </w:t>
            </w:r>
            <w:r w:rsidR="00B212A2">
              <w:rPr>
                <w:rFonts w:ascii="굴림" w:eastAsia="굴림" w:hAnsi="굴림" w:cs="굴림" w:hint="eastAsia"/>
              </w:rPr>
              <w:t>3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B212A2">
              <w:rPr>
                <w:rFonts w:ascii="굴림" w:eastAsia="굴림" w:hAnsi="굴림" w:cs="굴림"/>
              </w:rPr>
              <w:t xml:space="preserve"> </w:t>
            </w:r>
            <w:r w:rsidR="00B212A2">
              <w:rPr>
                <w:rFonts w:ascii="굴림" w:eastAsia="굴림" w:hAnsi="굴림" w:cs="굴림" w:hint="eastAsia"/>
              </w:rPr>
              <w:t>3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119" w:rsidRPr="002C6631" w:rsidRDefault="00D03078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모델링 진행</w:t>
            </w:r>
          </w:p>
        </w:tc>
      </w:tr>
    </w:tbl>
    <w:p w:rsidR="0000631F" w:rsidRPr="002C6631" w:rsidRDefault="0000631F" w:rsidP="0000631F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A0" w:rsidRDefault="00CA40A0" w:rsidP="00C25EEF">
      <w:r>
        <w:separator/>
      </w:r>
    </w:p>
  </w:endnote>
  <w:endnote w:type="continuationSeparator" w:id="1">
    <w:p w:rsidR="00CA40A0" w:rsidRDefault="00CA40A0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A0" w:rsidRDefault="00CA40A0" w:rsidP="00C25EEF">
      <w:r>
        <w:separator/>
      </w:r>
    </w:p>
  </w:footnote>
  <w:footnote w:type="continuationSeparator" w:id="1">
    <w:p w:rsidR="00CA40A0" w:rsidRDefault="00CA40A0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631F"/>
    <w:rsid w:val="000151A6"/>
    <w:rsid w:val="00015ED3"/>
    <w:rsid w:val="00024B02"/>
    <w:rsid w:val="000404E2"/>
    <w:rsid w:val="00075DBD"/>
    <w:rsid w:val="000A1329"/>
    <w:rsid w:val="000C7A08"/>
    <w:rsid w:val="000F260E"/>
    <w:rsid w:val="00131E9A"/>
    <w:rsid w:val="001433CF"/>
    <w:rsid w:val="00193B38"/>
    <w:rsid w:val="0019622B"/>
    <w:rsid w:val="001A0774"/>
    <w:rsid w:val="001A5F52"/>
    <w:rsid w:val="001C61E7"/>
    <w:rsid w:val="001F0298"/>
    <w:rsid w:val="001F03AE"/>
    <w:rsid w:val="00220CB5"/>
    <w:rsid w:val="00221ABF"/>
    <w:rsid w:val="00235E8D"/>
    <w:rsid w:val="00240080"/>
    <w:rsid w:val="00245A57"/>
    <w:rsid w:val="002762B1"/>
    <w:rsid w:val="002A7A2E"/>
    <w:rsid w:val="002B67A5"/>
    <w:rsid w:val="002C4435"/>
    <w:rsid w:val="002C6631"/>
    <w:rsid w:val="002E1096"/>
    <w:rsid w:val="002E403E"/>
    <w:rsid w:val="002F56A4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34E97"/>
    <w:rsid w:val="00456269"/>
    <w:rsid w:val="0046319E"/>
    <w:rsid w:val="00496533"/>
    <w:rsid w:val="004B7105"/>
    <w:rsid w:val="004D2A2D"/>
    <w:rsid w:val="004E69A2"/>
    <w:rsid w:val="00540B8A"/>
    <w:rsid w:val="0054110D"/>
    <w:rsid w:val="005514F3"/>
    <w:rsid w:val="0056044E"/>
    <w:rsid w:val="005744CB"/>
    <w:rsid w:val="00574C86"/>
    <w:rsid w:val="00580DC0"/>
    <w:rsid w:val="005811DA"/>
    <w:rsid w:val="005854C0"/>
    <w:rsid w:val="005A483C"/>
    <w:rsid w:val="005A648B"/>
    <w:rsid w:val="005B38EA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384C"/>
    <w:rsid w:val="00663E6D"/>
    <w:rsid w:val="00667C1E"/>
    <w:rsid w:val="00672AC4"/>
    <w:rsid w:val="006767CD"/>
    <w:rsid w:val="00687E92"/>
    <w:rsid w:val="00697252"/>
    <w:rsid w:val="006E732B"/>
    <w:rsid w:val="006F3830"/>
    <w:rsid w:val="00772A98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96D32"/>
    <w:rsid w:val="008B3B8A"/>
    <w:rsid w:val="008C6EED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94DE7"/>
    <w:rsid w:val="00995048"/>
    <w:rsid w:val="009C1E33"/>
    <w:rsid w:val="009C4BCB"/>
    <w:rsid w:val="009D1636"/>
    <w:rsid w:val="009D22E5"/>
    <w:rsid w:val="009E3557"/>
    <w:rsid w:val="009F1257"/>
    <w:rsid w:val="009F4715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D531B"/>
    <w:rsid w:val="00AF407E"/>
    <w:rsid w:val="00AF461B"/>
    <w:rsid w:val="00AF4A55"/>
    <w:rsid w:val="00B02550"/>
    <w:rsid w:val="00B212A2"/>
    <w:rsid w:val="00B246FB"/>
    <w:rsid w:val="00B400CA"/>
    <w:rsid w:val="00B42DB0"/>
    <w:rsid w:val="00B55CCE"/>
    <w:rsid w:val="00B5716E"/>
    <w:rsid w:val="00B729EE"/>
    <w:rsid w:val="00B775AF"/>
    <w:rsid w:val="00B8026D"/>
    <w:rsid w:val="00B8220C"/>
    <w:rsid w:val="00B835E1"/>
    <w:rsid w:val="00B90ED9"/>
    <w:rsid w:val="00B93B1D"/>
    <w:rsid w:val="00B954E2"/>
    <w:rsid w:val="00B956F3"/>
    <w:rsid w:val="00BB5F6C"/>
    <w:rsid w:val="00BC43C1"/>
    <w:rsid w:val="00BF7647"/>
    <w:rsid w:val="00C00A8A"/>
    <w:rsid w:val="00C10ED2"/>
    <w:rsid w:val="00C16D41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901BB"/>
    <w:rsid w:val="00C971AC"/>
    <w:rsid w:val="00CA1784"/>
    <w:rsid w:val="00CA40A0"/>
    <w:rsid w:val="00CC7DE1"/>
    <w:rsid w:val="00CD51E0"/>
    <w:rsid w:val="00CF1B37"/>
    <w:rsid w:val="00D03078"/>
    <w:rsid w:val="00D0329D"/>
    <w:rsid w:val="00D03964"/>
    <w:rsid w:val="00D04687"/>
    <w:rsid w:val="00D23823"/>
    <w:rsid w:val="00D441E6"/>
    <w:rsid w:val="00D647E6"/>
    <w:rsid w:val="00D9142D"/>
    <w:rsid w:val="00DA1C62"/>
    <w:rsid w:val="00DC2B38"/>
    <w:rsid w:val="00DD1794"/>
    <w:rsid w:val="00DD4B6F"/>
    <w:rsid w:val="00DE3119"/>
    <w:rsid w:val="00DE72BD"/>
    <w:rsid w:val="00DE75C6"/>
    <w:rsid w:val="00E0048E"/>
    <w:rsid w:val="00E31402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B7514"/>
    <w:rsid w:val="00EC646A"/>
    <w:rsid w:val="00ED0674"/>
    <w:rsid w:val="00EE15FD"/>
    <w:rsid w:val="00EE3FFE"/>
    <w:rsid w:val="00EF7D20"/>
    <w:rsid w:val="00F27CBB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uiPriority="2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1</cp:revision>
  <dcterms:created xsi:type="dcterms:W3CDTF">2021-11-03T05:11:00Z</dcterms:created>
  <dcterms:modified xsi:type="dcterms:W3CDTF">2021-11-03T08:31:00Z</dcterms:modified>
</cp:coreProperties>
</file>